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52F87">
      <w:pPr>
        <w:pStyle w:val="Tekstprzypisudolnego"/>
      </w:pPr>
      <w:r>
        <w:t>Załącznik nr 5</w:t>
      </w:r>
    </w:p>
    <w:p w:rsidR="001A7DC0" w:rsidRPr="00186AE5" w:rsidRDefault="001A7DC0">
      <w:pPr>
        <w:pStyle w:val="Tekstprzypisudolnego"/>
      </w:pPr>
    </w:p>
    <w:p w:rsidR="00AE2B8F" w:rsidRPr="00186AE5" w:rsidRDefault="00685CFE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>OGÓLNE WARUNKI UMOWY</w:t>
      </w:r>
      <w:r w:rsidR="00C572D9" w:rsidRPr="00186AE5">
        <w:rPr>
          <w:b/>
          <w:szCs w:val="32"/>
        </w:rPr>
        <w:t xml:space="preserve"> </w:t>
      </w:r>
      <w:r w:rsidR="00BC5068" w:rsidRPr="00186AE5">
        <w:rPr>
          <w:b/>
          <w:sz w:val="28"/>
          <w:szCs w:val="28"/>
        </w:rPr>
        <w:t xml:space="preserve">Nr </w:t>
      </w:r>
      <w:proofErr w:type="spellStart"/>
      <w:r w:rsidR="00BC5068" w:rsidRPr="00186AE5">
        <w:rPr>
          <w:b/>
          <w:sz w:val="28"/>
          <w:szCs w:val="28"/>
        </w:rPr>
        <w:t>SzP-S</w:t>
      </w:r>
      <w:proofErr w:type="spellEnd"/>
      <w:r w:rsidR="00BC5068" w:rsidRPr="00186AE5">
        <w:rPr>
          <w:b/>
          <w:sz w:val="28"/>
          <w:szCs w:val="28"/>
        </w:rPr>
        <w:t>-</w:t>
      </w:r>
      <w:r w:rsidR="00452E3D">
        <w:rPr>
          <w:b/>
          <w:sz w:val="28"/>
          <w:szCs w:val="28"/>
        </w:rPr>
        <w:t xml:space="preserve"> 565</w:t>
      </w:r>
      <w:r w:rsidR="004B6AB0">
        <w:rPr>
          <w:b/>
          <w:sz w:val="28"/>
          <w:szCs w:val="28"/>
        </w:rPr>
        <w:t>/11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 xml:space="preserve">NA DOSTAWY </w:t>
      </w:r>
      <w:r w:rsidR="00452E3D">
        <w:rPr>
          <w:sz w:val="24"/>
        </w:rPr>
        <w:t>ARTYKUŁÓW ŻYWNOŚCIOWYCH W POSTACI WARZYW GRUNTOWYCH CAŁOROCZNYCH, WARZYW SEZONOWYCH, OWOCÓW I WARZYW OWOCOWYCH ORAZ ZIEMNIAKÓW JADALNYCH</w:t>
      </w:r>
      <w:r w:rsidR="00F50C51" w:rsidRPr="00186AE5">
        <w:rPr>
          <w:sz w:val="24"/>
        </w:rPr>
        <w:br/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4B6AB0">
        <w:t>…………</w:t>
      </w:r>
      <w:r w:rsidR="00FE62D7">
        <w:t>.....................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685CFE">
        <w:t>1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 xml:space="preserve"> 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 xml:space="preserve"> 276676775</w:t>
      </w:r>
    </w:p>
    <w:p w:rsidR="006D32B1" w:rsidRPr="00186AE5" w:rsidRDefault="006D32B1" w:rsidP="006D32B1">
      <w:pPr>
        <w:pStyle w:val="Tekstpodstawowy"/>
        <w:ind w:firstLine="708"/>
      </w:pPr>
    </w:p>
    <w:p w:rsidR="00AE2B8F" w:rsidRPr="00186AE5" w:rsidRDefault="00AE2B8F" w:rsidP="006D32B1">
      <w:pPr>
        <w:pStyle w:val="Tekstpodstawowy"/>
      </w:pPr>
      <w:r w:rsidRPr="00186AE5">
        <w:t>reprezentowaną przez:</w:t>
      </w:r>
    </w:p>
    <w:p w:rsidR="00EE00C4" w:rsidRPr="00186AE5" w:rsidRDefault="00685CFE" w:rsidP="00EE00C4">
      <w:pPr>
        <w:pStyle w:val="Tekstpodstawowy"/>
      </w:pPr>
      <w:r>
        <w:t>………………………………………....</w:t>
      </w:r>
      <w:r w:rsidR="00EE00C4" w:rsidRPr="00186AE5">
        <w:t xml:space="preserve"> </w:t>
      </w:r>
    </w:p>
    <w:p w:rsidR="006D32B1" w:rsidRPr="00186AE5" w:rsidRDefault="00685CFE" w:rsidP="00EE00C4">
      <w:pPr>
        <w:pStyle w:val="Tekstpodstawowy"/>
        <w:jc w:val="both"/>
      </w:pPr>
      <w:r>
        <w:t>…………………………………………</w:t>
      </w:r>
    </w:p>
    <w:p w:rsidR="00EE00C4" w:rsidRDefault="00EE00C4" w:rsidP="00EE00C4">
      <w:pPr>
        <w:pStyle w:val="Tekstpodstawowy"/>
        <w:jc w:val="both"/>
        <w:rPr>
          <w:b w:val="0"/>
          <w:sz w:val="20"/>
        </w:rPr>
      </w:pPr>
    </w:p>
    <w:p w:rsidR="006F4190" w:rsidRPr="00186AE5" w:rsidRDefault="006F4190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186AE5" w:rsidRDefault="00AE2B8F" w:rsidP="006D32B1">
      <w:pPr>
        <w:ind w:left="4248"/>
        <w:jc w:val="both"/>
        <w:rPr>
          <w:sz w:val="24"/>
        </w:rPr>
      </w:pPr>
      <w:r w:rsidRPr="00186AE5">
        <w:rPr>
          <w:sz w:val="24"/>
        </w:rPr>
        <w:t>a:</w:t>
      </w:r>
    </w:p>
    <w:p w:rsidR="004264F4" w:rsidRDefault="004264F4" w:rsidP="006D32B1">
      <w:pPr>
        <w:ind w:left="4248"/>
        <w:jc w:val="both"/>
      </w:pP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ym do Krajowego Rejestru Przedsiębiorców/ Ewidencji działalności gospodarczej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</w:p>
    <w:p w:rsidR="000D082F" w:rsidRPr="00981110" w:rsidRDefault="000D082F" w:rsidP="000D082F">
      <w:pPr>
        <w:tabs>
          <w:tab w:val="left" w:pos="993"/>
        </w:tabs>
        <w:jc w:val="both"/>
        <w:rPr>
          <w:sz w:val="24"/>
          <w:szCs w:val="24"/>
        </w:rPr>
      </w:pPr>
      <w:r w:rsidRPr="00981110">
        <w:rPr>
          <w:sz w:val="24"/>
          <w:szCs w:val="24"/>
        </w:rPr>
        <w:t>prowadzącym działalność gospodarczą pod nazwą:</w:t>
      </w:r>
    </w:p>
    <w:p w:rsidR="000D082F" w:rsidRPr="00BE5EED" w:rsidRDefault="000D082F" w:rsidP="000D082F"/>
    <w:p w:rsidR="000D082F" w:rsidRPr="00685CFE" w:rsidRDefault="00685CFE" w:rsidP="000D082F">
      <w:pPr>
        <w:pStyle w:val="Nagwek1"/>
        <w:rPr>
          <w:bCs/>
          <w:szCs w:val="24"/>
          <w:lang w:val="de-DE"/>
        </w:rPr>
      </w:pPr>
      <w:r w:rsidRPr="00685CFE">
        <w:rPr>
          <w:bCs/>
          <w:szCs w:val="24"/>
        </w:rPr>
        <w:t>………………………………….</w:t>
      </w:r>
      <w:r>
        <w:rPr>
          <w:bCs/>
          <w:szCs w:val="24"/>
        </w:rPr>
        <w:t>.</w:t>
      </w:r>
    </w:p>
    <w:p w:rsidR="000D082F" w:rsidRPr="00685CFE" w:rsidRDefault="00685CFE" w:rsidP="000D082F">
      <w:pPr>
        <w:pStyle w:val="Nagwek1"/>
        <w:rPr>
          <w:bCs/>
          <w:szCs w:val="24"/>
        </w:rPr>
      </w:pPr>
      <w:r w:rsidRPr="00685CFE">
        <w:rPr>
          <w:bCs/>
          <w:szCs w:val="24"/>
        </w:rPr>
        <w:t>…………………………………..</w:t>
      </w:r>
    </w:p>
    <w:p w:rsidR="000D082F" w:rsidRPr="00BE5EED" w:rsidRDefault="000D082F" w:rsidP="000D082F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685CFE" w:rsidRPr="00685CFE">
        <w:rPr>
          <w:bCs/>
          <w:szCs w:val="24"/>
        </w:rPr>
        <w:t>……………………………</w:t>
      </w:r>
    </w:p>
    <w:p w:rsidR="000D082F" w:rsidRDefault="000D082F" w:rsidP="000D082F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685CFE" w:rsidRPr="00685CFE">
        <w:rPr>
          <w:b w:val="0"/>
          <w:szCs w:val="24"/>
        </w:rPr>
        <w:t>……………………….</w:t>
      </w:r>
    </w:p>
    <w:p w:rsidR="002A4F15" w:rsidRDefault="002A4F15" w:rsidP="002A4F15"/>
    <w:p w:rsidR="002A4F15" w:rsidRPr="002A4F15" w:rsidRDefault="002A4F15" w:rsidP="002A4F15"/>
    <w:p w:rsidR="003504CC" w:rsidRDefault="003504CC" w:rsidP="003504CC"/>
    <w:p w:rsidR="00AE2B8F" w:rsidRPr="00186AE5" w:rsidRDefault="00AE2B8F" w:rsidP="006D32B1">
      <w:pPr>
        <w:jc w:val="both"/>
        <w:rPr>
          <w:b/>
          <w:sz w:val="24"/>
        </w:rPr>
      </w:pPr>
      <w:r w:rsidRPr="00186AE5">
        <w:rPr>
          <w:sz w:val="24"/>
        </w:rPr>
        <w:t xml:space="preserve">zwanym w dalszej części umowy </w:t>
      </w:r>
      <w:r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>o do zamówienia publicznego Nr 7</w:t>
      </w:r>
      <w:r>
        <w:t>/ZP/20</w:t>
      </w:r>
      <w:r w:rsidR="004B6AB0">
        <w:t>11</w:t>
      </w:r>
      <w:r>
        <w:t xml:space="preserve"> 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4E31CF" w:rsidRPr="00186AE5">
        <w:t xml:space="preserve">0 r. nr </w:t>
      </w:r>
      <w:r w:rsidR="00E14ADF">
        <w:t>11</w:t>
      </w:r>
      <w:r w:rsidR="004E31CF" w:rsidRPr="00186AE5">
        <w:t xml:space="preserve">3 poz. </w:t>
      </w:r>
      <w:r w:rsidR="00E14ADF">
        <w:t>7</w:t>
      </w:r>
      <w:r w:rsidR="004E31CF" w:rsidRPr="00186AE5">
        <w:t>5</w:t>
      </w:r>
      <w:r w:rsidR="00E14ADF">
        <w:t>9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</w:t>
      </w:r>
      <w:proofErr w:type="spellStart"/>
      <w:r w:rsidR="00497DC3" w:rsidRPr="00186AE5">
        <w:rPr>
          <w:i/>
          <w:sz w:val="24"/>
        </w:rPr>
        <w:t>Asortymentowo-Ilościowo-Wartościowej</w:t>
      </w:r>
      <w:proofErr w:type="spellEnd"/>
      <w:r w:rsidR="00497DC3" w:rsidRPr="00186AE5">
        <w:rPr>
          <w:i/>
          <w:sz w:val="24"/>
        </w:rPr>
        <w:t xml:space="preserve"> </w:t>
      </w:r>
      <w:r w:rsidR="00497DC3" w:rsidRPr="00186AE5">
        <w:rPr>
          <w:i/>
          <w:sz w:val="24"/>
          <w:szCs w:val="24"/>
        </w:rPr>
        <w:t>dostaw</w:t>
      </w:r>
      <w:r w:rsidR="00452E3D">
        <w:rPr>
          <w:i/>
          <w:sz w:val="24"/>
          <w:szCs w:val="24"/>
        </w:rPr>
        <w:t xml:space="preserve"> warzyw gruntowych całorocznych, warzyw sezonowych, owoców i warzyw owocowych oraz ziemniaków jadalnych</w:t>
      </w:r>
      <w:r w:rsidR="003504CC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>Katowicach do końca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A50715" w:rsidRPr="00186AE5">
        <w:rPr>
          <w:i/>
          <w:sz w:val="24"/>
          <w:szCs w:val="24"/>
        </w:rPr>
        <w:t>1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załą</w:t>
      </w:r>
      <w:r w:rsidR="00A50715" w:rsidRPr="00186AE5">
        <w:rPr>
          <w:sz w:val="24"/>
        </w:rPr>
        <w:t xml:space="preserve">cznik do niniejszej umowy, zwanej w dalszej części umowy </w:t>
      </w:r>
      <w:r w:rsidR="00A50715" w:rsidRPr="00186AE5">
        <w:rPr>
          <w:i/>
          <w:sz w:val="24"/>
        </w:rPr>
        <w:t xml:space="preserve">Specyfikacją </w:t>
      </w:r>
      <w:proofErr w:type="spellStart"/>
      <w:r w:rsidR="00A50715" w:rsidRPr="00186AE5">
        <w:rPr>
          <w:i/>
          <w:sz w:val="24"/>
        </w:rPr>
        <w:t>Asortymentowo-Ilościowo-Wartościową</w:t>
      </w:r>
      <w:proofErr w:type="spellEnd"/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lastRenderedPageBreak/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może w zależności od potrzeb zmniejszyć do 50% lub zwiększyć 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ich</w:t>
      </w:r>
      <w:r w:rsidRPr="00186AE5">
        <w:rPr>
          <w:sz w:val="24"/>
        </w:rPr>
        <w:t xml:space="preserve"> ilości określonych szacunkowo w </w:t>
      </w:r>
      <w:r w:rsidR="00854B99" w:rsidRPr="00186AE5">
        <w:rPr>
          <w:i/>
          <w:sz w:val="24"/>
        </w:rPr>
        <w:t xml:space="preserve">Specyfikacji </w:t>
      </w:r>
      <w:proofErr w:type="spellStart"/>
      <w:r w:rsidR="00854B99" w:rsidRPr="00186AE5">
        <w:rPr>
          <w:i/>
          <w:sz w:val="24"/>
        </w:rPr>
        <w:t>Asortymentowo-Ilościowo-Wartościowej</w:t>
      </w:r>
      <w:proofErr w:type="spellEnd"/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4C3E19" w:rsidRPr="001301F5" w:rsidRDefault="004C3E19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>WYKONAWCA</w:t>
      </w:r>
      <w:r w:rsidRPr="001301F5">
        <w:rPr>
          <w:sz w:val="24"/>
        </w:rPr>
        <w:t xml:space="preserve"> oświadcza, że spełnia wszystkie wymagania niezbędne do realizacji niniejszej umowy określone w </w:t>
      </w:r>
      <w:r w:rsidR="00854B99" w:rsidRPr="001301F5">
        <w:rPr>
          <w:sz w:val="24"/>
        </w:rPr>
        <w:t>u</w:t>
      </w:r>
      <w:r w:rsidRPr="001301F5">
        <w:rPr>
          <w:sz w:val="24"/>
        </w:rPr>
        <w:t xml:space="preserve">stawie z dnia 25 sierpnia 2006 r. </w:t>
      </w:r>
      <w:r w:rsidRPr="001301F5">
        <w:rPr>
          <w:i/>
          <w:sz w:val="24"/>
        </w:rPr>
        <w:t xml:space="preserve">o bezpieczeństwie żywności i żywienia </w:t>
      </w:r>
      <w:r w:rsidRPr="001301F5">
        <w:rPr>
          <w:sz w:val="24"/>
        </w:rPr>
        <w:t>(</w:t>
      </w:r>
      <w:proofErr w:type="spellStart"/>
      <w:r w:rsidRPr="001301F5">
        <w:rPr>
          <w:sz w:val="24"/>
        </w:rPr>
        <w:t>Dz.U</w:t>
      </w:r>
      <w:proofErr w:type="spellEnd"/>
      <w:r w:rsidRPr="001301F5">
        <w:rPr>
          <w:sz w:val="24"/>
        </w:rPr>
        <w:t xml:space="preserve">. </w:t>
      </w:r>
      <w:r w:rsidR="000315DE">
        <w:rPr>
          <w:sz w:val="24"/>
        </w:rPr>
        <w:t xml:space="preserve">2010 </w:t>
      </w:r>
      <w:r w:rsidR="00854B99" w:rsidRPr="001301F5">
        <w:rPr>
          <w:sz w:val="24"/>
        </w:rPr>
        <w:t>Nr</w:t>
      </w:r>
      <w:r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Pr="001301F5">
        <w:rPr>
          <w:sz w:val="24"/>
        </w:rPr>
        <w:t xml:space="preserve">, poz. </w:t>
      </w:r>
      <w:r w:rsidR="000315DE">
        <w:rPr>
          <w:sz w:val="24"/>
        </w:rPr>
        <w:t>9</w:t>
      </w:r>
      <w:r w:rsidRPr="001301F5">
        <w:rPr>
          <w:sz w:val="24"/>
        </w:rPr>
        <w:t>1</w:t>
      </w:r>
      <w:r w:rsidR="000315DE">
        <w:rPr>
          <w:sz w:val="24"/>
        </w:rPr>
        <w:t>4</w:t>
      </w:r>
      <w:r w:rsidRPr="001301F5">
        <w:rPr>
          <w:sz w:val="24"/>
        </w:rPr>
        <w:t xml:space="preserve"> z</w:t>
      </w:r>
      <w:r w:rsidR="00854B99" w:rsidRPr="001301F5">
        <w:rPr>
          <w:sz w:val="24"/>
        </w:rPr>
        <w:t>e</w:t>
      </w:r>
      <w:r w:rsidRPr="001301F5">
        <w:rPr>
          <w:sz w:val="24"/>
        </w:rPr>
        <w:t xml:space="preserve"> zm</w:t>
      </w:r>
      <w:r w:rsidR="00854B99" w:rsidRPr="001301F5">
        <w:rPr>
          <w:sz w:val="24"/>
        </w:rPr>
        <w:t>.</w:t>
      </w:r>
      <w:r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452E3D">
        <w:rPr>
          <w:i/>
          <w:sz w:val="24"/>
        </w:rPr>
        <w:t>.</w:t>
      </w:r>
      <w:r w:rsidR="009C4E9F" w:rsidRPr="00824D44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 xml:space="preserve">m dysponuje środkami transportu dopuszczonymi do przewozu artykułów żywnościowych przez </w:t>
      </w:r>
      <w:r w:rsidR="00FE24D3" w:rsidRPr="00186AE5">
        <w:rPr>
          <w:sz w:val="24"/>
        </w:rPr>
        <w:t>w</w:t>
      </w:r>
      <w:r w:rsidR="00885DD7" w:rsidRPr="00186AE5">
        <w:rPr>
          <w:sz w:val="24"/>
        </w:rPr>
        <w:t>ł</w:t>
      </w:r>
      <w:r w:rsidR="00FE24D3" w:rsidRPr="00186AE5">
        <w:rPr>
          <w:sz w:val="24"/>
        </w:rPr>
        <w:t>a</w:t>
      </w:r>
      <w:r w:rsidR="00885DD7" w:rsidRPr="00186AE5">
        <w:rPr>
          <w:sz w:val="24"/>
        </w:rPr>
        <w:t>ś</w:t>
      </w:r>
      <w:r w:rsidR="00FE24D3" w:rsidRPr="00186AE5">
        <w:rPr>
          <w:sz w:val="24"/>
        </w:rPr>
        <w:t xml:space="preserve">ciwego </w:t>
      </w:r>
      <w:r w:rsidR="00E62F56" w:rsidRPr="00186AE5">
        <w:rPr>
          <w:sz w:val="24"/>
        </w:rPr>
        <w:t>Państwowego Powiatowego Inspektora Sanitarnego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>zobowiązuje się przedstawić dokumentację kontroli sanitarnej środka transportu (dopuszczenie środka transportu do przewozu żywności wydane przez Państwowego Inspektora Sanitarnego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67014A" w:rsidRDefault="00AE2B8F" w:rsidP="00E7238B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036614" w:rsidRPr="00186AE5">
        <w:rPr>
          <w:sz w:val="24"/>
        </w:rPr>
        <w:t xml:space="preserve"> elektroniczną (e-mail) lub</w:t>
      </w:r>
      <w:r w:rsidR="00EA2EFA" w:rsidRPr="00186AE5">
        <w:rPr>
          <w:sz w:val="24"/>
        </w:rPr>
        <w:t xml:space="preserve"> </w:t>
      </w:r>
      <w:r w:rsidR="00927C8B" w:rsidRPr="00186AE5">
        <w:rPr>
          <w:sz w:val="24"/>
        </w:rPr>
        <w:t>(alternatywnie w przypadku awarii sieci</w:t>
      </w:r>
      <w:r w:rsidR="006E1C1C" w:rsidRPr="00186AE5">
        <w:rPr>
          <w:sz w:val="24"/>
        </w:rPr>
        <w:t>)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3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927C8B" w:rsidRPr="00186AE5">
        <w:rPr>
          <w:sz w:val="24"/>
        </w:rPr>
        <w:t>:</w:t>
      </w:r>
    </w:p>
    <w:p w:rsidR="000D082F" w:rsidRPr="006F4190" w:rsidRDefault="00ED347C" w:rsidP="000D082F">
      <w:pPr>
        <w:ind w:firstLine="284"/>
        <w:jc w:val="both"/>
        <w:rPr>
          <w:sz w:val="24"/>
        </w:rPr>
      </w:pPr>
      <w:r w:rsidRPr="006F4190">
        <w:rPr>
          <w:sz w:val="24"/>
        </w:rPr>
        <w:t xml:space="preserve">e-mail: </w:t>
      </w:r>
      <w:r w:rsidR="006F4190">
        <w:rPr>
          <w:sz w:val="24"/>
        </w:rPr>
        <w:t>………………………..</w:t>
      </w:r>
      <w:r w:rsidR="000D082F" w:rsidRPr="006F4190">
        <w:rPr>
          <w:sz w:val="24"/>
        </w:rPr>
        <w:t xml:space="preserve"> </w:t>
      </w:r>
    </w:p>
    <w:p w:rsidR="000D082F" w:rsidRPr="006F4190" w:rsidRDefault="000D082F" w:rsidP="00C14839">
      <w:pPr>
        <w:ind w:firstLine="284"/>
        <w:jc w:val="both"/>
        <w:rPr>
          <w:sz w:val="24"/>
        </w:rPr>
      </w:pPr>
      <w:r w:rsidRPr="006F4190">
        <w:rPr>
          <w:sz w:val="24"/>
        </w:rPr>
        <w:t xml:space="preserve">nr faksu: </w:t>
      </w:r>
      <w:r w:rsidR="006F4190" w:rsidRPr="006F4190">
        <w:rPr>
          <w:sz w:val="24"/>
        </w:rPr>
        <w:t>……………………...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>w dni robocze (od poniedziałku do piątku w godz. 7.30 – 12.00)</w:t>
      </w:r>
      <w:r w:rsidR="003C0089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 Ireneusz BIAŁAS – kierownik Sekcji Żywnościowej.</w:t>
      </w:r>
    </w:p>
    <w:p w:rsidR="00AE2B8F" w:rsidRPr="00186AE5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>Pani Wiesława PURZYŃSKA – s</w:t>
      </w:r>
      <w:r w:rsidR="00AE2B8F" w:rsidRPr="00186AE5">
        <w:rPr>
          <w:sz w:val="24"/>
        </w:rPr>
        <w:t>pecjalista Sekcji Żywnościowej,</w:t>
      </w:r>
    </w:p>
    <w:p w:rsidR="00AE2B8F" w:rsidRPr="00186AE5" w:rsidRDefault="00374916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Krystyna </w:t>
      </w:r>
      <w:r w:rsidR="00AE2B8F" w:rsidRPr="00186AE5">
        <w:rPr>
          <w:sz w:val="24"/>
        </w:rPr>
        <w:t xml:space="preserve">MAŁEK – </w:t>
      </w:r>
      <w:r w:rsidR="00EA2EFA" w:rsidRPr="00186AE5">
        <w:rPr>
          <w:sz w:val="24"/>
        </w:rPr>
        <w:t xml:space="preserve">starszy </w:t>
      </w:r>
      <w:r w:rsidR="00AE2B8F" w:rsidRPr="00186AE5">
        <w:rPr>
          <w:sz w:val="24"/>
        </w:rPr>
        <w:t>inspektor Sekcji Żywnościowej.</w:t>
      </w:r>
    </w:p>
    <w:p w:rsidR="00587EE1" w:rsidRPr="00186AE5" w:rsidRDefault="00587EE1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Monika </w:t>
      </w:r>
      <w:r w:rsidR="00117126" w:rsidRPr="00186AE5">
        <w:rPr>
          <w:sz w:val="24"/>
        </w:rPr>
        <w:t xml:space="preserve">GURCZYŃSKA </w:t>
      </w:r>
      <w:r w:rsidRPr="00186AE5">
        <w:rPr>
          <w:sz w:val="24"/>
        </w:rPr>
        <w:t>– inspektor – dietetyk Sekcji Żywnościowej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opakowaniach zabezpieczających jakość handlową i zdrowotną dostarczonych towarów i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dpowiadającyc</w:t>
      </w:r>
      <w:r w:rsidR="00FE24D3" w:rsidRPr="00186AE5">
        <w:rPr>
          <w:sz w:val="24"/>
          <w:szCs w:val="24"/>
        </w:rPr>
        <w:t xml:space="preserve">h warunkom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1E0889" w:rsidRPr="00186AE5" w:rsidRDefault="001E0889" w:rsidP="00956D75">
      <w:pPr>
        <w:ind w:left="426"/>
        <w:jc w:val="both"/>
        <w:rPr>
          <w:sz w:val="24"/>
        </w:rPr>
      </w:pP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186AE5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do odmowy p</w:t>
      </w:r>
      <w:r w:rsidRPr="00186AE5">
        <w:rPr>
          <w:sz w:val="24"/>
          <w:szCs w:val="24"/>
        </w:rPr>
        <w:t>rzyjęcia dostarczonego towaru i </w:t>
      </w:r>
      <w:r w:rsidR="0002479F" w:rsidRPr="00186AE5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w niewłaściwych opakowaniach 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Pr="00186AE5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02479F" w:rsidRPr="00186AE5" w:rsidRDefault="008B1572" w:rsidP="00364F4A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1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02479F" w:rsidRPr="00186AE5">
        <w:rPr>
          <w:sz w:val="24"/>
          <w:szCs w:val="24"/>
        </w:rPr>
        <w:t>załączniku do umowy</w:t>
      </w:r>
      <w:r w:rsidR="008B1572" w:rsidRPr="00186AE5">
        <w:rPr>
          <w:sz w:val="24"/>
          <w:szCs w:val="24"/>
        </w:rPr>
        <w:t xml:space="preserve">, o którym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186AE5">
        <w:rPr>
          <w:b/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</w:t>
      </w:r>
      <w:r w:rsidRPr="00186AE5">
        <w:rPr>
          <w:sz w:val="24"/>
          <w:szCs w:val="24"/>
        </w:rPr>
        <w:lastRenderedPageBreak/>
        <w:t>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2A4F15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C14839">
        <w:rPr>
          <w:sz w:val="24"/>
          <w:szCs w:val="24"/>
        </w:rPr>
        <w:t>…………………………………</w:t>
      </w:r>
      <w:r w:rsidR="006F4190">
        <w:rPr>
          <w:sz w:val="24"/>
          <w:szCs w:val="24"/>
        </w:rPr>
        <w:t xml:space="preserve"> złotych brutto (słownie:</w:t>
      </w:r>
      <w:r w:rsidR="00C14839">
        <w:rPr>
          <w:sz w:val="24"/>
          <w:szCs w:val="24"/>
        </w:rPr>
        <w:t xml:space="preserve">……………………… </w:t>
      </w:r>
      <w:r w:rsidRPr="006E3C05">
        <w:rPr>
          <w:sz w:val="24"/>
          <w:szCs w:val="24"/>
        </w:rPr>
        <w:t>złotych</w:t>
      </w:r>
      <w:r w:rsidR="00A53006" w:rsidRPr="006E3C05">
        <w:rPr>
          <w:sz w:val="24"/>
          <w:szCs w:val="24"/>
        </w:rPr>
        <w:t xml:space="preserve"> </w:t>
      </w:r>
      <w:r w:rsidRPr="006E3C05">
        <w:rPr>
          <w:sz w:val="24"/>
          <w:szCs w:val="24"/>
        </w:rPr>
        <w:t>brutto)</w:t>
      </w:r>
      <w:r w:rsidR="006F4190">
        <w:rPr>
          <w:sz w:val="24"/>
          <w:szCs w:val="24"/>
        </w:rPr>
        <w:t xml:space="preserve">, tj. zaokrąglonej do pełnych złotych wartości podanej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184617" w:rsidRPr="002A4F15" w:rsidRDefault="00184617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>§ 8</w:t>
      </w:r>
    </w:p>
    <w:p w:rsidR="00184617" w:rsidRPr="00250E43" w:rsidRDefault="00184617" w:rsidP="00184617">
      <w:pPr>
        <w:suppressAutoHyphens/>
        <w:ind w:left="284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Cena jednostkowa dostarczanego towaru, (dla którego stosowany jest mnożnik) w trakcie obowiązywania umowy będzie waloryzowana w oparciu o notowania giełdowe „Warszawskiego Rolno – Spożywczego Rynku Hurtowego w Broniszach, 05–850 Ożarów Mazowiecki, ul. Poznańska 98” (strona internetowa; </w:t>
      </w:r>
      <w:hyperlink r:id="rId6" w:history="1">
        <w:r w:rsidRPr="00250E43">
          <w:rPr>
            <w:sz w:val="24"/>
            <w:szCs w:val="24"/>
            <w:u w:val="single"/>
          </w:rPr>
          <w:t>www.Bronisze.com.pl</w:t>
        </w:r>
      </w:hyperlink>
      <w:r w:rsidRPr="00250E43">
        <w:rPr>
          <w:sz w:val="24"/>
          <w:szCs w:val="24"/>
          <w:u w:val="single"/>
        </w:rPr>
        <w:t>)</w:t>
      </w:r>
      <w:r w:rsidRPr="00250E43">
        <w:rPr>
          <w:sz w:val="24"/>
          <w:szCs w:val="24"/>
        </w:rPr>
        <w:t xml:space="preserve"> w dniu składania częściowego zamówienia oraz o ustalony przez ZAMAWIAJĄCEGO „mnożnik” w dniu składania oferty.</w:t>
      </w:r>
    </w:p>
    <w:p w:rsidR="00184617" w:rsidRPr="00250E43" w:rsidRDefault="00184617" w:rsidP="00184617">
      <w:pPr>
        <w:suppressAutoHyphens/>
        <w:ind w:left="284"/>
        <w:jc w:val="both"/>
        <w:rPr>
          <w:sz w:val="24"/>
          <w:szCs w:val="24"/>
        </w:rPr>
      </w:pPr>
      <w:r w:rsidRPr="00250E43">
        <w:rPr>
          <w:sz w:val="24"/>
          <w:szCs w:val="24"/>
        </w:rPr>
        <w:t>Przedmiotowa cena (Cz) pod rygorem odrzucenia oferty, nie może być większa od maksymalnej ceny notowanej w danym dniu na giełdzie i wyliczonej w oparciu o poniższy wzór.</w:t>
      </w:r>
    </w:p>
    <w:p w:rsidR="00184617" w:rsidRPr="00250E43" w:rsidRDefault="00184617" w:rsidP="00184617">
      <w:pPr>
        <w:suppressAutoHyphens/>
        <w:ind w:left="360" w:firstLine="3042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Cz  = </w:t>
      </w:r>
      <w:proofErr w:type="spellStart"/>
      <w:r w:rsidRPr="00250E43">
        <w:rPr>
          <w:sz w:val="24"/>
          <w:szCs w:val="24"/>
        </w:rPr>
        <w:t>Czg</w:t>
      </w:r>
      <w:proofErr w:type="spellEnd"/>
      <w:r w:rsidRPr="00250E43">
        <w:rPr>
          <w:sz w:val="24"/>
          <w:szCs w:val="24"/>
        </w:rPr>
        <w:t xml:space="preserve">  x Mn</w:t>
      </w:r>
    </w:p>
    <w:p w:rsidR="00184617" w:rsidRPr="00250E43" w:rsidRDefault="00184617" w:rsidP="00184617">
      <w:pPr>
        <w:suppressAutoHyphens/>
        <w:ind w:left="1701" w:hanging="708"/>
        <w:jc w:val="both"/>
        <w:rPr>
          <w:sz w:val="24"/>
          <w:szCs w:val="24"/>
        </w:rPr>
      </w:pPr>
      <w:r w:rsidRPr="00250E43">
        <w:rPr>
          <w:sz w:val="24"/>
          <w:szCs w:val="24"/>
        </w:rPr>
        <w:t>Cz – cena asortymentu podana przez WYKONAWCĘ w trakcie realizacji częściowej przedmiotu zamówienia,</w:t>
      </w:r>
    </w:p>
    <w:p w:rsidR="00184617" w:rsidRPr="00250E43" w:rsidRDefault="00184617" w:rsidP="00184617">
      <w:pPr>
        <w:tabs>
          <w:tab w:val="left" w:pos="-709"/>
        </w:tabs>
        <w:suppressAutoHyphens/>
        <w:ind w:left="1418" w:hanging="425"/>
        <w:jc w:val="both"/>
        <w:rPr>
          <w:sz w:val="24"/>
          <w:szCs w:val="24"/>
        </w:rPr>
      </w:pPr>
      <w:proofErr w:type="spellStart"/>
      <w:r w:rsidRPr="00250E43">
        <w:rPr>
          <w:sz w:val="24"/>
          <w:szCs w:val="24"/>
        </w:rPr>
        <w:t>Czg</w:t>
      </w:r>
      <w:proofErr w:type="spellEnd"/>
      <w:r w:rsidRPr="00250E43">
        <w:rPr>
          <w:sz w:val="24"/>
          <w:szCs w:val="24"/>
        </w:rPr>
        <w:t xml:space="preserve"> – cena maksymalna za dany asortyment według notowania na giełdzie „Warszawskiego Rolno –Spożywczego Rynku Hurtowego w Broniszach” </w:t>
      </w:r>
      <w:r w:rsidRPr="00250E43">
        <w:rPr>
          <w:sz w:val="24"/>
          <w:szCs w:val="24"/>
        </w:rPr>
        <w:br/>
        <w:t>w dniu składania zamówienia częściowego przez ZAMAWIAJĄCEGO,</w:t>
      </w:r>
    </w:p>
    <w:p w:rsidR="00184617" w:rsidRPr="00250E43" w:rsidRDefault="00184617" w:rsidP="00184617">
      <w:pPr>
        <w:suppressAutoHyphens/>
        <w:ind w:left="1560" w:hanging="567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Mn – mnożnik dla konkretnego asortymentu, obliczony przez ZAMAWIAJĄCEGO </w:t>
      </w:r>
      <w:r w:rsidR="00250E43">
        <w:rPr>
          <w:sz w:val="24"/>
          <w:szCs w:val="24"/>
        </w:rPr>
        <w:br/>
      </w:r>
      <w:r w:rsidRPr="00250E43">
        <w:rPr>
          <w:sz w:val="24"/>
          <w:szCs w:val="24"/>
        </w:rPr>
        <w:t>w załączni</w:t>
      </w:r>
      <w:r w:rsidR="00D95778" w:rsidRPr="00250E43">
        <w:rPr>
          <w:sz w:val="24"/>
          <w:szCs w:val="24"/>
        </w:rPr>
        <w:t xml:space="preserve">ku do umowy – </w:t>
      </w:r>
      <w:r w:rsidR="00D95778" w:rsidRPr="00250E43">
        <w:rPr>
          <w:i/>
          <w:sz w:val="24"/>
          <w:szCs w:val="24"/>
        </w:rPr>
        <w:t xml:space="preserve">Specyfikacja </w:t>
      </w:r>
      <w:proofErr w:type="spellStart"/>
      <w:r w:rsidR="00D95778" w:rsidRPr="00250E43">
        <w:rPr>
          <w:i/>
          <w:sz w:val="24"/>
          <w:szCs w:val="24"/>
        </w:rPr>
        <w:t>Asortymentowo-Ilościowo-Wartościowa</w:t>
      </w:r>
      <w:proofErr w:type="spellEnd"/>
      <w:r w:rsidR="00D95778" w:rsidRPr="00250E43">
        <w:rPr>
          <w:i/>
          <w:sz w:val="24"/>
          <w:szCs w:val="24"/>
        </w:rPr>
        <w:t>.</w:t>
      </w:r>
      <w:r w:rsidRPr="00250E43">
        <w:rPr>
          <w:sz w:val="24"/>
          <w:szCs w:val="24"/>
        </w:rPr>
        <w:t xml:space="preserve"> </w:t>
      </w:r>
    </w:p>
    <w:p w:rsidR="00184617" w:rsidRPr="00250E43" w:rsidRDefault="00184617" w:rsidP="00184617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250E43" w:rsidRPr="002A4F15">
        <w:rPr>
          <w:b/>
          <w:sz w:val="24"/>
        </w:rPr>
        <w:t>9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50E43">
        <w:rPr>
          <w:b/>
          <w:sz w:val="24"/>
        </w:rPr>
        <w:t>10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50E43">
        <w:rPr>
          <w:b/>
          <w:sz w:val="24"/>
        </w:rPr>
        <w:t>11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5 ust.3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250E43" w:rsidRPr="00250E43">
        <w:rPr>
          <w:b/>
          <w:sz w:val="24"/>
          <w:szCs w:val="24"/>
        </w:rPr>
        <w:t>7</w:t>
      </w:r>
      <w:r w:rsidRPr="00186AE5">
        <w:rPr>
          <w:sz w:val="24"/>
          <w:szCs w:val="24"/>
        </w:rPr>
        <w:t xml:space="preserve"> ust.1 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250E43" w:rsidRPr="00186AE5" w:rsidRDefault="00250E43" w:rsidP="00250E43">
      <w:pPr>
        <w:jc w:val="both"/>
        <w:rPr>
          <w:sz w:val="24"/>
          <w:szCs w:val="24"/>
        </w:rPr>
      </w:pPr>
    </w:p>
    <w:p w:rsidR="00117126" w:rsidRPr="00186AE5" w:rsidRDefault="00117126" w:rsidP="00117126">
      <w:pPr>
        <w:ind w:left="360"/>
        <w:jc w:val="both"/>
        <w:rPr>
          <w:sz w:val="16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250E43">
        <w:rPr>
          <w:b/>
        </w:rPr>
        <w:t>12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250E43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3</w:t>
      </w: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186AE5" w:rsidRDefault="001F5D9C" w:rsidP="001F5D9C">
      <w:pPr>
        <w:pStyle w:val="Tekstprzypisudolnego"/>
        <w:ind w:left="2829" w:hanging="2829"/>
        <w:jc w:val="center"/>
        <w:rPr>
          <w:b/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250E43">
        <w:rPr>
          <w:b/>
        </w:rPr>
        <w:t>4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dnia </w:t>
      </w:r>
      <w:r w:rsidR="00136256">
        <w:rPr>
          <w:sz w:val="24"/>
          <w:szCs w:val="24"/>
        </w:rPr>
        <w:t>31 grudnia</w:t>
      </w:r>
      <w:r w:rsidR="001F5D9C" w:rsidRPr="00186AE5">
        <w:rPr>
          <w:sz w:val="24"/>
          <w:szCs w:val="24"/>
        </w:rPr>
        <w:t xml:space="preserve"> 2011 r. </w:t>
      </w:r>
    </w:p>
    <w:p w:rsidR="00AE2B8F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121B8F" w:rsidRPr="00186AE5">
        <w:t xml:space="preserve">do </w:t>
      </w:r>
      <w:r w:rsidR="00396F04" w:rsidRPr="00186AE5">
        <w:t xml:space="preserve">dnia </w:t>
      </w:r>
      <w:r w:rsidR="00024710" w:rsidRPr="00186AE5">
        <w:t>31 </w:t>
      </w:r>
      <w:r w:rsidR="00136256">
        <w:t>grudnia</w:t>
      </w:r>
      <w:r w:rsidR="00121B8F" w:rsidRPr="00186AE5">
        <w:t xml:space="preserve"> 20</w:t>
      </w:r>
      <w:r w:rsidR="0053679D" w:rsidRPr="00186AE5">
        <w:t>1</w:t>
      </w:r>
      <w:r w:rsidRPr="00186AE5">
        <w:t>1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3F09FC" w:rsidRPr="00186AE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D95778" w:rsidRPr="00D95778" w:rsidRDefault="00D95778" w:rsidP="00024710">
      <w:pPr>
        <w:pStyle w:val="Tekstprzypisudolnego"/>
        <w:spacing w:line="360" w:lineRule="auto"/>
        <w:ind w:left="2832" w:hanging="2832"/>
        <w:jc w:val="center"/>
        <w:rPr>
          <w:b/>
          <w:sz w:val="16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250E43">
        <w:rPr>
          <w:b/>
        </w:rPr>
        <w:t>5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EF15FF" w:rsidRPr="00186AE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250E43">
        <w:rPr>
          <w:b/>
        </w:rPr>
        <w:t>6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250E43">
        <w:rPr>
          <w:szCs w:val="24"/>
        </w:rPr>
        <w:t>7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6E3C05" w:rsidRPr="00527F2C" w:rsidRDefault="006E3C05" w:rsidP="006E3C05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Pr="00527F2C">
        <w:rPr>
          <w:szCs w:val="24"/>
        </w:rPr>
        <w:t xml:space="preserve">, w wysokości </w:t>
      </w:r>
      <w:r w:rsidR="00C14839">
        <w:rPr>
          <w:szCs w:val="24"/>
        </w:rPr>
        <w:t>……………………..</w:t>
      </w:r>
      <w:r w:rsidRPr="00527F2C">
        <w:rPr>
          <w:szCs w:val="24"/>
        </w:rPr>
        <w:t xml:space="preserve">złotych brutto (słownie: </w:t>
      </w:r>
      <w:r w:rsidR="00C14839">
        <w:rPr>
          <w:szCs w:val="24"/>
        </w:rPr>
        <w:t>…………………………………….</w:t>
      </w:r>
      <w:r w:rsidRPr="00527F2C">
        <w:rPr>
          <w:szCs w:val="24"/>
        </w:rPr>
        <w:t>złotych brutto)</w:t>
      </w:r>
      <w:r w:rsidR="004B6AB0">
        <w:rPr>
          <w:szCs w:val="24"/>
        </w:rPr>
        <w:t>, tj. 10% wartości</w:t>
      </w:r>
      <w:r w:rsidR="00BD5BD4">
        <w:rPr>
          <w:szCs w:val="24"/>
        </w:rPr>
        <w:t xml:space="preserve"> zamówienia określonego w</w:t>
      </w:r>
      <w:r w:rsidR="004B6AB0">
        <w:rPr>
          <w:szCs w:val="24"/>
        </w:rPr>
        <w:t> </w:t>
      </w:r>
      <w:r w:rsidR="00BD5BD4">
        <w:rPr>
          <w:szCs w:val="24"/>
        </w:rPr>
        <w:t xml:space="preserve"> załączniku do umowy, o którym mowa w</w:t>
      </w:r>
      <w:r w:rsidR="00C14839">
        <w:rPr>
          <w:szCs w:val="24"/>
        </w:rPr>
        <w:t> </w:t>
      </w:r>
      <w:r w:rsidR="00BD5BD4">
        <w:rPr>
          <w:szCs w:val="24"/>
        </w:rPr>
        <w:t xml:space="preserve"> </w:t>
      </w:r>
      <w:r w:rsidR="00BD5BD4" w:rsidRPr="00186AE5">
        <w:rPr>
          <w:szCs w:val="24"/>
        </w:rPr>
        <w:t>§</w:t>
      </w:r>
      <w:r w:rsidR="00BD5BD4">
        <w:rPr>
          <w:szCs w:val="24"/>
        </w:rPr>
        <w:t xml:space="preserve">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C14839">
        <w:rPr>
          <w:b w:val="0"/>
          <w:szCs w:val="24"/>
        </w:rPr>
        <w:t>…………………</w:t>
      </w:r>
      <w:r w:rsidR="00595A14">
        <w:rPr>
          <w:b w:val="0"/>
          <w:szCs w:val="24"/>
        </w:rPr>
        <w:t>…………</w:t>
      </w:r>
      <w:r w:rsidR="00C14839">
        <w:rPr>
          <w:b w:val="0"/>
          <w:szCs w:val="24"/>
        </w:rPr>
        <w:t>….</w:t>
      </w:r>
      <w:r w:rsidRPr="00527F2C">
        <w:rPr>
          <w:b w:val="0"/>
          <w:szCs w:val="24"/>
        </w:rPr>
        <w:t xml:space="preserve"> złotych brutto (słownie: </w:t>
      </w:r>
      <w:r w:rsidR="00C14839">
        <w:rPr>
          <w:b w:val="0"/>
          <w:szCs w:val="24"/>
        </w:rPr>
        <w:t>……………</w:t>
      </w:r>
      <w:r w:rsidR="00595A14">
        <w:rPr>
          <w:b w:val="0"/>
          <w:szCs w:val="24"/>
        </w:rPr>
        <w:t>…………</w:t>
      </w:r>
      <w:r w:rsidR="00C14839">
        <w:rPr>
          <w:b w:val="0"/>
          <w:szCs w:val="24"/>
        </w:rPr>
        <w:t>…….</w:t>
      </w:r>
      <w:r w:rsidRPr="00527F2C">
        <w:rPr>
          <w:b w:val="0"/>
          <w:szCs w:val="24"/>
        </w:rPr>
        <w:t>złotych brutto)</w:t>
      </w:r>
      <w:r w:rsidR="004B6AB0">
        <w:rPr>
          <w:b w:val="0"/>
          <w:szCs w:val="24"/>
        </w:rPr>
        <w:t>, tj.</w:t>
      </w:r>
      <w:r w:rsidRPr="00527F2C">
        <w:rPr>
          <w:b w:val="0"/>
          <w:szCs w:val="24"/>
        </w:rPr>
        <w:t xml:space="preserve"> </w:t>
      </w:r>
      <w:r w:rsidR="004B6AB0">
        <w:rPr>
          <w:b w:val="0"/>
          <w:szCs w:val="24"/>
        </w:rPr>
        <w:t xml:space="preserve">10% wartości zamówienia określonego w załączniku do umowy, o którym mowa w </w:t>
      </w:r>
      <w:r w:rsidR="004B6AB0" w:rsidRPr="004B6AB0">
        <w:rPr>
          <w:b w:val="0"/>
          <w:szCs w:val="24"/>
        </w:rPr>
        <w:t>§</w:t>
      </w:r>
      <w:r w:rsidR="004B6AB0">
        <w:rPr>
          <w:b w:val="0"/>
          <w:szCs w:val="24"/>
        </w:rPr>
        <w:t xml:space="preserve">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250E43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b/>
          <w:sz w:val="24"/>
          <w:szCs w:val="24"/>
        </w:rPr>
        <w:t>WYKONAWCA</w:t>
      </w:r>
      <w:r w:rsidRPr="00527F2C">
        <w:rPr>
          <w:sz w:val="24"/>
          <w:szCs w:val="24"/>
        </w:rPr>
        <w:t xml:space="preserve"> upoważnia </w:t>
      </w:r>
      <w:r w:rsidRPr="00527F2C">
        <w:rPr>
          <w:b/>
          <w:sz w:val="24"/>
          <w:szCs w:val="24"/>
        </w:rPr>
        <w:t>ZAMAWIAJĄCEGO</w:t>
      </w:r>
      <w:r w:rsidRPr="00527F2C">
        <w:rPr>
          <w:sz w:val="24"/>
          <w:szCs w:val="24"/>
        </w:rPr>
        <w:t xml:space="preserve"> do potrącenia z faktury VAT kwot </w:t>
      </w:r>
    </w:p>
    <w:p w:rsidR="00935BC8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sz w:val="24"/>
          <w:szCs w:val="24"/>
        </w:rPr>
        <w:t>wynikających z kar umownych oraz odszkodowań uzupełniających.</w:t>
      </w:r>
    </w:p>
    <w:p w:rsidR="00F04BEE" w:rsidRDefault="00F04BEE" w:rsidP="00F04BEE">
      <w:pPr>
        <w:ind w:left="426"/>
        <w:rPr>
          <w:sz w:val="14"/>
          <w:szCs w:val="24"/>
        </w:rPr>
      </w:pPr>
    </w:p>
    <w:p w:rsidR="002A4F15" w:rsidRDefault="002A4F15" w:rsidP="00F04BEE">
      <w:pPr>
        <w:ind w:left="426"/>
        <w:rPr>
          <w:sz w:val="14"/>
          <w:szCs w:val="24"/>
        </w:rPr>
      </w:pPr>
    </w:p>
    <w:p w:rsidR="002A4F15" w:rsidRDefault="002A4F15" w:rsidP="00F04BEE">
      <w:pPr>
        <w:ind w:left="426"/>
        <w:rPr>
          <w:sz w:val="14"/>
          <w:szCs w:val="24"/>
        </w:rPr>
      </w:pP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lastRenderedPageBreak/>
        <w:t>§ 1</w:t>
      </w:r>
      <w:r w:rsidR="00250E43">
        <w:rPr>
          <w:b/>
        </w:rPr>
        <w:t>8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>Pan Ireneusz BIAŁAS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Wiesława PURZYŃSKA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C14839" w:rsidP="00887B17">
      <w:pPr>
        <w:pStyle w:val="Tekstprzypisudolnego"/>
        <w:autoSpaceDE w:val="0"/>
        <w:autoSpaceDN w:val="0"/>
        <w:ind w:left="400" w:firstLine="309"/>
        <w:jc w:val="both"/>
      </w:pPr>
      <w:r>
        <w:t>…………………………………………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ab/>
        <w:t>lub osoba pisemnie przez ni</w:t>
      </w:r>
      <w:r w:rsidR="00F04BEE">
        <w:t>ego</w:t>
      </w:r>
      <w:r w:rsidRPr="00186AE5">
        <w:t xml:space="preserve"> upoważniona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tabs>
          <w:tab w:val="clear" w:pos="400"/>
          <w:tab w:val="num" w:pos="-284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250E43">
        <w:rPr>
          <w:b/>
        </w:rPr>
        <w:t>9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887B17" w:rsidRPr="00186AE5" w:rsidRDefault="00887B17" w:rsidP="005C70B7">
      <w:pPr>
        <w:jc w:val="center"/>
        <w:rPr>
          <w:sz w:val="12"/>
          <w:szCs w:val="24"/>
        </w:rPr>
      </w:pP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250E43">
        <w:rPr>
          <w:b/>
        </w:rPr>
        <w:t>20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186AE5" w:rsidRDefault="00F93063" w:rsidP="00F93063">
      <w:pPr>
        <w:pStyle w:val="Tekstpodstawowy"/>
        <w:jc w:val="center"/>
        <w:rPr>
          <w:b w:val="0"/>
          <w:sz w:val="12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1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250E43">
        <w:rPr>
          <w:b/>
        </w:rPr>
        <w:t>2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AE2B8F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250E43">
        <w:rPr>
          <w:b/>
        </w:rPr>
        <w:t>3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4</w:t>
      </w:r>
    </w:p>
    <w:p w:rsidR="006338B6" w:rsidRPr="00186AE5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1F5D9C" w:rsidRDefault="001F5D9C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lastRenderedPageBreak/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zielenie zamówienia publicznego Załącznik nr </w:t>
      </w:r>
      <w:r w:rsidR="001B3FD9" w:rsidRPr="00186AE5">
        <w:t>1</w:t>
      </w:r>
      <w:r w:rsidRPr="00186AE5">
        <w:t xml:space="preserve"> </w:t>
      </w:r>
      <w:r w:rsidR="00452E3D">
        <w:t>(lub odpowiednio Załącznik nr 2,</w:t>
      </w:r>
      <w:r w:rsidR="00250E43">
        <w:t xml:space="preserve"> </w:t>
      </w:r>
      <w:r w:rsidR="00452E3D">
        <w:t xml:space="preserve">3 lub 4) </w:t>
      </w:r>
      <w:r w:rsidRPr="00186AE5">
        <w:t xml:space="preserve">do </w:t>
      </w:r>
      <w:r w:rsidR="00136256">
        <w:t>zamówienia publicznego</w:t>
      </w:r>
      <w:r w:rsidR="001B3FD9" w:rsidRPr="00186AE5">
        <w:t xml:space="preserve"> </w:t>
      </w:r>
      <w:r w:rsidR="00215BBD" w:rsidRPr="00186AE5">
        <w:t>n</w:t>
      </w:r>
      <w:r w:rsidRPr="00186AE5">
        <w:t>r</w:t>
      </w:r>
      <w:r w:rsidR="00215BBD" w:rsidRPr="00186AE5">
        <w:t> </w:t>
      </w:r>
      <w:proofErr w:type="spellStart"/>
      <w:r w:rsidR="00452E3D">
        <w:t>SzP-S</w:t>
      </w:r>
      <w:proofErr w:type="spellEnd"/>
      <w:r w:rsidR="00452E3D">
        <w:t xml:space="preserve"> -</w:t>
      </w:r>
      <w:r w:rsidR="00452E3D" w:rsidRPr="00250E43">
        <w:t>565</w:t>
      </w:r>
      <w:r w:rsidR="004B6AB0" w:rsidRPr="00250E43">
        <w:t>/11</w:t>
      </w:r>
      <w:r w:rsidR="00D95778" w:rsidRPr="00250E43">
        <w:t xml:space="preserve">, w którym </w:t>
      </w:r>
      <w:r w:rsidR="00D95778" w:rsidRPr="00250E43">
        <w:rPr>
          <w:b/>
        </w:rPr>
        <w:t>ZAMAWIAJĄCY</w:t>
      </w:r>
      <w:r w:rsidR="00D95778" w:rsidRPr="00250E43">
        <w:t xml:space="preserve"> obliczył mnożnik</w:t>
      </w:r>
    </w:p>
    <w:p w:rsidR="00C05DCD" w:rsidRDefault="00C05DCD">
      <w:pPr>
        <w:pStyle w:val="Tekstprzypisudolnego"/>
        <w:rPr>
          <w:color w:val="FF0000"/>
        </w:rPr>
      </w:pPr>
    </w:p>
    <w:p w:rsidR="00C05DCD" w:rsidRDefault="00C05DCD">
      <w:pPr>
        <w:pStyle w:val="Tekstprzypisudolnego"/>
        <w:rPr>
          <w:color w:val="FF0000"/>
        </w:rPr>
      </w:pPr>
    </w:p>
    <w:p w:rsidR="00C05DCD" w:rsidRPr="00D95778" w:rsidRDefault="00C05DCD">
      <w:pPr>
        <w:pStyle w:val="Tekstprzypisudolnego"/>
        <w:rPr>
          <w:color w:val="FF0000"/>
        </w:rPr>
      </w:pPr>
      <w:bookmarkStart w:id="0" w:name="_GoBack"/>
      <w:bookmarkEnd w:id="0"/>
    </w:p>
    <w:p w:rsidR="00AE2B8F" w:rsidRPr="00D95778" w:rsidRDefault="00AE2B8F">
      <w:pPr>
        <w:pStyle w:val="Tekstprzypisudolnego"/>
        <w:rPr>
          <w:color w:val="FF0000"/>
        </w:rPr>
      </w:pPr>
    </w:p>
    <w:p w:rsidR="00F9617F" w:rsidRPr="00186AE5" w:rsidRDefault="00F9617F">
      <w:pPr>
        <w:pStyle w:val="Tekstprzypisudolnego"/>
      </w:pPr>
    </w:p>
    <w:p w:rsidR="00371A15" w:rsidRPr="00186AE5" w:rsidRDefault="00371A15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D46A8D" w:rsidRPr="00186AE5" w:rsidRDefault="00D46A8D">
      <w:pPr>
        <w:pStyle w:val="Tekstprzypisudolnego"/>
      </w:pPr>
    </w:p>
    <w:p w:rsidR="004D6659" w:rsidRPr="00186AE5" w:rsidRDefault="004D6659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16B0B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D082F"/>
    <w:rsid w:val="000E7FF6"/>
    <w:rsid w:val="000F7BA5"/>
    <w:rsid w:val="00117126"/>
    <w:rsid w:val="00121B8F"/>
    <w:rsid w:val="001301F5"/>
    <w:rsid w:val="00134E45"/>
    <w:rsid w:val="00136256"/>
    <w:rsid w:val="00143420"/>
    <w:rsid w:val="00152F87"/>
    <w:rsid w:val="00162E3A"/>
    <w:rsid w:val="00170AFD"/>
    <w:rsid w:val="00184617"/>
    <w:rsid w:val="00186AE5"/>
    <w:rsid w:val="0019364B"/>
    <w:rsid w:val="00196141"/>
    <w:rsid w:val="001A018B"/>
    <w:rsid w:val="001A7DC0"/>
    <w:rsid w:val="001B0CD0"/>
    <w:rsid w:val="001B3D17"/>
    <w:rsid w:val="001B3FD9"/>
    <w:rsid w:val="001B63AB"/>
    <w:rsid w:val="001C6CDD"/>
    <w:rsid w:val="001D18A1"/>
    <w:rsid w:val="001D6172"/>
    <w:rsid w:val="001E0889"/>
    <w:rsid w:val="001E3147"/>
    <w:rsid w:val="001F5D9C"/>
    <w:rsid w:val="00215BBD"/>
    <w:rsid w:val="002248EB"/>
    <w:rsid w:val="00234E7A"/>
    <w:rsid w:val="0024254B"/>
    <w:rsid w:val="00244D7B"/>
    <w:rsid w:val="00250E43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C3595"/>
    <w:rsid w:val="002E4D3C"/>
    <w:rsid w:val="00322123"/>
    <w:rsid w:val="00337225"/>
    <w:rsid w:val="003504CC"/>
    <w:rsid w:val="00364F4A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F09FC"/>
    <w:rsid w:val="00400B4C"/>
    <w:rsid w:val="004264F4"/>
    <w:rsid w:val="00430A21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567E3"/>
    <w:rsid w:val="00570513"/>
    <w:rsid w:val="0057585A"/>
    <w:rsid w:val="00587EE1"/>
    <w:rsid w:val="00595A14"/>
    <w:rsid w:val="00596584"/>
    <w:rsid w:val="005A6C5F"/>
    <w:rsid w:val="005A70CD"/>
    <w:rsid w:val="005B7811"/>
    <w:rsid w:val="005C70B7"/>
    <w:rsid w:val="005D78DE"/>
    <w:rsid w:val="005E104E"/>
    <w:rsid w:val="005F1462"/>
    <w:rsid w:val="005F3C50"/>
    <w:rsid w:val="00616647"/>
    <w:rsid w:val="00627BFB"/>
    <w:rsid w:val="006338B6"/>
    <w:rsid w:val="00641E9D"/>
    <w:rsid w:val="00666D1B"/>
    <w:rsid w:val="0067014A"/>
    <w:rsid w:val="00685CFE"/>
    <w:rsid w:val="006D1A76"/>
    <w:rsid w:val="006D32B1"/>
    <w:rsid w:val="006D591C"/>
    <w:rsid w:val="006E1C1C"/>
    <w:rsid w:val="006E3C05"/>
    <w:rsid w:val="006F4190"/>
    <w:rsid w:val="006F67B1"/>
    <w:rsid w:val="00713C57"/>
    <w:rsid w:val="00720279"/>
    <w:rsid w:val="00720D31"/>
    <w:rsid w:val="00721D29"/>
    <w:rsid w:val="00735FE8"/>
    <w:rsid w:val="00741073"/>
    <w:rsid w:val="007459D4"/>
    <w:rsid w:val="00756794"/>
    <w:rsid w:val="00775EB2"/>
    <w:rsid w:val="00782D15"/>
    <w:rsid w:val="00787BC1"/>
    <w:rsid w:val="00796CC0"/>
    <w:rsid w:val="007B0414"/>
    <w:rsid w:val="007C4BE4"/>
    <w:rsid w:val="007E1833"/>
    <w:rsid w:val="007F2D81"/>
    <w:rsid w:val="00801F2A"/>
    <w:rsid w:val="00824D44"/>
    <w:rsid w:val="00832EEE"/>
    <w:rsid w:val="0083428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4CA2"/>
    <w:rsid w:val="00923CAD"/>
    <w:rsid w:val="00926ADF"/>
    <w:rsid w:val="00927C8B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74CF7"/>
    <w:rsid w:val="00A76C4A"/>
    <w:rsid w:val="00A870D4"/>
    <w:rsid w:val="00AA05B4"/>
    <w:rsid w:val="00AB231F"/>
    <w:rsid w:val="00AC04B7"/>
    <w:rsid w:val="00AE2B8F"/>
    <w:rsid w:val="00AE5B57"/>
    <w:rsid w:val="00B0480E"/>
    <w:rsid w:val="00B06FE1"/>
    <w:rsid w:val="00B13497"/>
    <w:rsid w:val="00B16304"/>
    <w:rsid w:val="00B84506"/>
    <w:rsid w:val="00BA0E17"/>
    <w:rsid w:val="00BA59F9"/>
    <w:rsid w:val="00BB0C75"/>
    <w:rsid w:val="00BB6431"/>
    <w:rsid w:val="00BC5068"/>
    <w:rsid w:val="00BD07E5"/>
    <w:rsid w:val="00BD5BD4"/>
    <w:rsid w:val="00C04A98"/>
    <w:rsid w:val="00C05DCD"/>
    <w:rsid w:val="00C069AC"/>
    <w:rsid w:val="00C14839"/>
    <w:rsid w:val="00C15138"/>
    <w:rsid w:val="00C15A7B"/>
    <w:rsid w:val="00C1773E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73AF"/>
    <w:rsid w:val="00C96B41"/>
    <w:rsid w:val="00CA1241"/>
    <w:rsid w:val="00CA3BD9"/>
    <w:rsid w:val="00CB68E0"/>
    <w:rsid w:val="00D41CC0"/>
    <w:rsid w:val="00D4660B"/>
    <w:rsid w:val="00D46A8D"/>
    <w:rsid w:val="00D6503D"/>
    <w:rsid w:val="00D7204F"/>
    <w:rsid w:val="00D91D9A"/>
    <w:rsid w:val="00D95778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2768"/>
    <w:rsid w:val="00E84405"/>
    <w:rsid w:val="00E84FFA"/>
    <w:rsid w:val="00E87A8D"/>
    <w:rsid w:val="00EA2EFA"/>
    <w:rsid w:val="00EB6CBA"/>
    <w:rsid w:val="00ED1667"/>
    <w:rsid w:val="00ED347C"/>
    <w:rsid w:val="00EE00C4"/>
    <w:rsid w:val="00EE7E4A"/>
    <w:rsid w:val="00EE7EA1"/>
    <w:rsid w:val="00EF15FF"/>
    <w:rsid w:val="00EF7DEC"/>
    <w:rsid w:val="00F04BEE"/>
    <w:rsid w:val="00F14722"/>
    <w:rsid w:val="00F14735"/>
    <w:rsid w:val="00F23EFC"/>
    <w:rsid w:val="00F2763C"/>
    <w:rsid w:val="00F27D09"/>
    <w:rsid w:val="00F50C51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nis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FF6-A05A-4295-966E-A2F969EE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nna Rumas</cp:lastModifiedBy>
  <cp:revision>3</cp:revision>
  <cp:lastPrinted>2011-07-05T10:26:00Z</cp:lastPrinted>
  <dcterms:created xsi:type="dcterms:W3CDTF">2011-07-05T10:28:00Z</dcterms:created>
  <dcterms:modified xsi:type="dcterms:W3CDTF">2011-07-05T10:42:00Z</dcterms:modified>
</cp:coreProperties>
</file>